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864A" w14:textId="77777777" w:rsidR="00855213" w:rsidRPr="000F428C" w:rsidRDefault="00855213" w:rsidP="00855213">
      <w:pPr>
        <w:ind w:right="880"/>
        <w:rPr>
          <w:color w:val="000000"/>
        </w:rPr>
      </w:pPr>
      <w:r w:rsidRPr="000F428C">
        <w:rPr>
          <w:rFonts w:hint="eastAsia"/>
          <w:color w:val="000000"/>
        </w:rPr>
        <w:t xml:space="preserve">（別紙１）　　　　　　　　　　　　　　　　　　　　　　　　</w:t>
      </w:r>
    </w:p>
    <w:p w14:paraId="26856EFF" w14:textId="77777777" w:rsidR="00DF3DC4" w:rsidRPr="000F428C" w:rsidRDefault="00855213" w:rsidP="00457448">
      <w:pPr>
        <w:jc w:val="center"/>
        <w:rPr>
          <w:color w:val="000000"/>
        </w:rPr>
      </w:pPr>
      <w:r w:rsidRPr="000F428C">
        <w:rPr>
          <w:rFonts w:ascii="ＭＳ ゴシック" w:eastAsia="ＭＳ ゴシック" w:hAnsi="ＭＳ ゴシック" w:hint="eastAsia"/>
          <w:color w:val="000000"/>
          <w:sz w:val="28"/>
        </w:rPr>
        <w:t xml:space="preserve">事　業　計　画　書　　　</w:t>
      </w:r>
      <w:r w:rsidRPr="000F428C">
        <w:rPr>
          <w:rFonts w:hint="eastAsia"/>
          <w:color w:val="000000"/>
        </w:rPr>
        <w:t xml:space="preserve">　　　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7654"/>
      </w:tblGrid>
      <w:tr w:rsidR="00DF3DC4" w:rsidRPr="000F428C" w14:paraId="44614C0D" w14:textId="77777777" w:rsidTr="00DF3DC4">
        <w:trPr>
          <w:trHeight w:val="559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7FFE342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-1315708160"/>
              </w:rPr>
              <w:t>項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60"/>
              </w:rPr>
              <w:t>目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EBE44C6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-1315708159"/>
              </w:rPr>
              <w:t>内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59"/>
              </w:rPr>
              <w:t>容</w:t>
            </w:r>
          </w:p>
        </w:tc>
      </w:tr>
      <w:tr w:rsidR="00DF3DC4" w:rsidRPr="000F428C" w14:paraId="1F50B5ED" w14:textId="77777777" w:rsidTr="00DF3DC4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3AF6CAE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1100" w:id="-1315708158"/>
              </w:rPr>
              <w:t>事業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58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E946DF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  <w:u w:val="single"/>
              </w:rPr>
            </w:pPr>
          </w:p>
        </w:tc>
      </w:tr>
      <w:tr w:rsidR="00DF3DC4" w:rsidRPr="000F428C" w14:paraId="2761E253" w14:textId="77777777" w:rsidTr="00DF3DC4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6600190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1100" w:id="-1315708157"/>
              </w:rPr>
              <w:t>団体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57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28E18E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  <w:u w:val="single"/>
              </w:rPr>
            </w:pPr>
          </w:p>
        </w:tc>
      </w:tr>
      <w:tr w:rsidR="00DF3DC4" w:rsidRPr="000F428C" w14:paraId="2C330659" w14:textId="77777777" w:rsidTr="00DF3DC4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134468B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2"/>
                <w:w w:val="71"/>
                <w:kern w:val="0"/>
                <w:fitText w:val="1100" w:id="-1315708156"/>
              </w:rPr>
              <w:t>実施場所・地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spacing w:val="-3"/>
                <w:w w:val="71"/>
                <w:kern w:val="0"/>
                <w:fitText w:val="1100" w:id="-1315708156"/>
              </w:rPr>
              <w:t>域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D832BC4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DF3DC4" w:rsidRPr="000F428C" w14:paraId="65851303" w14:textId="77777777" w:rsidTr="00DF3DC4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C875FD2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1100" w:id="-1315708155"/>
              </w:rPr>
              <w:t>実施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55"/>
              </w:rPr>
              <w:t>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073CCD0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DF3DC4" w:rsidRPr="000F428C" w14:paraId="22337DF1" w14:textId="77777777" w:rsidTr="00DF3DC4">
        <w:trPr>
          <w:trHeight w:val="6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D3756EC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w w:val="60"/>
                <w:kern w:val="0"/>
                <w:fitText w:val="660" w:id="-1315708154"/>
              </w:rPr>
              <w:t>参加予定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0E66BE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対象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8833AE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DF3DC4" w:rsidRPr="000F428C" w14:paraId="6B165504" w14:textId="77777777" w:rsidTr="00DF3DC4">
        <w:trPr>
          <w:trHeight w:val="624"/>
        </w:trPr>
        <w:tc>
          <w:tcPr>
            <w:tcW w:w="1134" w:type="dxa"/>
            <w:vMerge/>
            <w:shd w:val="clear" w:color="auto" w:fill="auto"/>
            <w:vAlign w:val="center"/>
          </w:tcPr>
          <w:p w14:paraId="2C735753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E9DDA6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660" w:id="-1315708153"/>
              </w:rPr>
              <w:t>人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660" w:id="-1315708153"/>
              </w:rPr>
              <w:t>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9E9029F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DF3DC4" w:rsidRPr="000F428C" w14:paraId="324A09D9" w14:textId="77777777" w:rsidTr="00DF3DC4">
        <w:trPr>
          <w:trHeight w:val="624"/>
        </w:trPr>
        <w:tc>
          <w:tcPr>
            <w:tcW w:w="1134" w:type="dxa"/>
            <w:vMerge/>
            <w:shd w:val="clear" w:color="auto" w:fill="auto"/>
            <w:vAlign w:val="center"/>
          </w:tcPr>
          <w:p w14:paraId="52C870B0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98020D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参加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39F10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0F428C">
              <w:rPr>
                <w:rFonts w:ascii="ＭＳ 明朝" w:hAnsi="ＭＳ 明朝" w:hint="eastAsia"/>
                <w:color w:val="000000"/>
              </w:rPr>
              <w:t xml:space="preserve">　　　無料　　・　　有料（　　　　</w:t>
            </w:r>
            <w:r w:rsidR="00925DCC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0F428C">
              <w:rPr>
                <w:rFonts w:ascii="ＭＳ 明朝" w:hAnsi="ＭＳ 明朝" w:hint="eastAsia"/>
                <w:color w:val="000000"/>
              </w:rPr>
              <w:t>円）</w:t>
            </w:r>
          </w:p>
        </w:tc>
      </w:tr>
      <w:tr w:rsidR="00DF3DC4" w:rsidRPr="000F428C" w14:paraId="63F4D453" w14:textId="77777777" w:rsidTr="00DF3DC4">
        <w:trPr>
          <w:trHeight w:val="503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5D6885EC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の目的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E6A281" w14:textId="618078EF" w:rsidR="00DF3DC4" w:rsidRPr="000F428C" w:rsidRDefault="00685DD1" w:rsidP="0014289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B5727D">
              <w:rPr>
                <w:rFonts w:ascii="ＭＳ ゴシック" w:eastAsia="ＭＳ ゴシック" w:hAnsi="ＭＳ ゴシック" w:hint="eastAsia"/>
              </w:rPr>
              <w:t>事業の目的（</w:t>
            </w:r>
            <w:r w:rsidR="000E3D6D" w:rsidRPr="00B5727D">
              <w:rPr>
                <w:rFonts w:ascii="ＭＳ ゴシック" w:eastAsia="ＭＳ ゴシック" w:hAnsi="ＭＳ ゴシック" w:hint="eastAsia"/>
              </w:rPr>
              <w:t>地域が抱える課題と</w:t>
            </w:r>
            <w:r w:rsidRPr="00B5727D">
              <w:rPr>
                <w:rFonts w:ascii="ＭＳ ゴシック" w:eastAsia="ＭＳ ゴシック" w:hAnsi="ＭＳ ゴシック" w:hint="eastAsia"/>
                <w:kern w:val="0"/>
              </w:rPr>
              <w:t>現状、その解決方法など）</w:t>
            </w:r>
          </w:p>
        </w:tc>
      </w:tr>
      <w:tr w:rsidR="00DF3DC4" w:rsidRPr="000F428C" w14:paraId="53C00962" w14:textId="77777777" w:rsidTr="00DF3DC4">
        <w:trPr>
          <w:trHeight w:val="3401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42826D76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nil"/>
            </w:tcBorders>
            <w:shd w:val="clear" w:color="auto" w:fill="auto"/>
            <w:vAlign w:val="center"/>
          </w:tcPr>
          <w:p w14:paraId="20AE24A1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3728C0" w:rsidRPr="000F428C" w14:paraId="69AE75DB" w14:textId="77777777" w:rsidTr="00DF3DC4">
        <w:trPr>
          <w:trHeight w:val="700"/>
        </w:trPr>
        <w:tc>
          <w:tcPr>
            <w:tcW w:w="212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934C6BA" w14:textId="77777777" w:rsidR="003728C0" w:rsidRPr="000F428C" w:rsidRDefault="003728C0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3728C0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52"/>
              </w:rPr>
              <w:t>事業の内容</w:t>
            </w:r>
          </w:p>
        </w:tc>
        <w:tc>
          <w:tcPr>
            <w:tcW w:w="7654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48B8840B" w14:textId="729E3D85" w:rsidR="00040D06" w:rsidRPr="002F28E9" w:rsidRDefault="003728C0" w:rsidP="002F28E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B5727D">
              <w:rPr>
                <w:rFonts w:ascii="ＭＳ ゴシック" w:eastAsia="ＭＳ ゴシック" w:hAnsi="ＭＳ ゴシック" w:hint="eastAsia"/>
              </w:rPr>
              <w:t>取り組みの具体的な内容を箇条書きしてください</w:t>
            </w:r>
            <w:r w:rsidRPr="00B5727D">
              <w:rPr>
                <w:rFonts w:ascii="ＭＳ ゴシック" w:eastAsia="ＭＳ ゴシック" w:hAnsi="ＭＳ ゴシック"/>
              </w:rPr>
              <w:br/>
            </w:r>
            <w:r w:rsidR="0081619F" w:rsidRPr="00B5727D">
              <w:rPr>
                <w:rFonts w:ascii="ＭＳ ゴシック" w:eastAsia="ＭＳ ゴシック" w:hAnsi="ＭＳ ゴシック" w:hint="eastAsia"/>
              </w:rPr>
              <w:t>※事業の進め方、発信方法</w:t>
            </w:r>
            <w:r w:rsidR="00D57867" w:rsidRPr="00B5727D">
              <w:rPr>
                <w:rFonts w:ascii="ＭＳ ゴシック" w:eastAsia="ＭＳ ゴシック" w:hAnsi="ＭＳ ゴシック" w:hint="eastAsia"/>
              </w:rPr>
              <w:t>等</w:t>
            </w:r>
            <w:r w:rsidR="0081619F" w:rsidRPr="00B5727D">
              <w:rPr>
                <w:rFonts w:ascii="ＭＳ ゴシック" w:eastAsia="ＭＳ ゴシック" w:hAnsi="ＭＳ ゴシック" w:hint="eastAsia"/>
              </w:rPr>
              <w:t>も記載してください</w:t>
            </w:r>
          </w:p>
        </w:tc>
      </w:tr>
      <w:tr w:rsidR="003728C0" w:rsidRPr="000F428C" w14:paraId="0B832442" w14:textId="77777777" w:rsidTr="00040D06">
        <w:trPr>
          <w:trHeight w:val="296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64EC46EC" w14:textId="77777777" w:rsidR="003728C0" w:rsidRPr="000F428C" w:rsidRDefault="003728C0" w:rsidP="00DF3D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5F64" w14:textId="77777777" w:rsidR="003728C0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  <w:p w14:paraId="0DE30C99" w14:textId="77777777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43F32BB8" w14:textId="77777777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  <w:p w14:paraId="3CBC11F9" w14:textId="77777777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69F477F4" w14:textId="5A6701C7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  <w:p w14:paraId="2708A1AB" w14:textId="77777777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7CE22F0A" w14:textId="160A5FC4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  <w:p w14:paraId="5769A8F2" w14:textId="70504BBC" w:rsidR="0081619F" w:rsidRP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728C0" w:rsidRPr="000F428C" w14:paraId="01C4E022" w14:textId="77777777" w:rsidTr="003728C0">
        <w:trPr>
          <w:trHeight w:val="297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1C2A2ACD" w14:textId="77777777" w:rsidR="003728C0" w:rsidRPr="000F428C" w:rsidRDefault="003728C0" w:rsidP="00DF3D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B8BA04" w14:textId="5AEAC819" w:rsidR="003728C0" w:rsidRPr="000E3D6D" w:rsidRDefault="003728C0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B5727D">
              <w:rPr>
                <w:rFonts w:ascii="ＭＳ ゴシック" w:eastAsia="ＭＳ ゴシック" w:hAnsi="ＭＳ ゴシック" w:hint="eastAsia"/>
              </w:rPr>
              <w:t>従前から取り組んでいる活動の場合、今回新たに取り組む事項があるか</w:t>
            </w:r>
          </w:p>
        </w:tc>
      </w:tr>
      <w:tr w:rsidR="003728C0" w:rsidRPr="000F428C" w14:paraId="0DFA9576" w14:textId="77777777" w:rsidTr="00A729B6">
        <w:trPr>
          <w:trHeight w:val="1100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5454DCA5" w14:textId="77777777" w:rsidR="003728C0" w:rsidRPr="000F428C" w:rsidRDefault="003728C0" w:rsidP="00DF3D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A18866" w14:textId="77777777" w:rsidR="003728C0" w:rsidRPr="00B57528" w:rsidRDefault="003728C0" w:rsidP="00DF3DC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112B15F" w14:textId="77777777" w:rsidR="00DF3DC4" w:rsidRPr="000F428C" w:rsidRDefault="00DF3DC4" w:rsidP="00DF3DC4">
      <w:pPr>
        <w:rPr>
          <w:color w:val="000000"/>
        </w:rPr>
      </w:pPr>
    </w:p>
    <w:p w14:paraId="052B689A" w14:textId="77777777" w:rsidR="004B7076" w:rsidRPr="000F428C" w:rsidRDefault="00855213" w:rsidP="00457448">
      <w:pPr>
        <w:jc w:val="center"/>
        <w:rPr>
          <w:color w:val="000000"/>
        </w:rPr>
      </w:pPr>
      <w:r w:rsidRPr="000F428C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</w:t>
      </w:r>
    </w:p>
    <w:p w14:paraId="6D587C50" w14:textId="77777777" w:rsidR="001D5AD5" w:rsidRPr="000F428C" w:rsidRDefault="006B7C89" w:rsidP="00760894">
      <w:pPr>
        <w:spacing w:line="280" w:lineRule="exact"/>
        <w:rPr>
          <w:rFonts w:ascii="ＭＳ 明朝" w:hAnsi="ＭＳ 明朝"/>
          <w:color w:val="000000"/>
        </w:rPr>
      </w:pPr>
      <w:r w:rsidRPr="000F428C">
        <w:rPr>
          <w:rFonts w:ascii="ＭＳ 明朝" w:hAnsi="ＭＳ 明朝" w:hint="eastAsia"/>
          <w:color w:val="000000"/>
        </w:rPr>
        <w:lastRenderedPageBreak/>
        <w:t>当該事業が、</w:t>
      </w:r>
      <w:r w:rsidR="001D5AD5" w:rsidRPr="000F428C">
        <w:rPr>
          <w:rFonts w:ascii="ＭＳ 明朝" w:hAnsi="ＭＳ 明朝" w:hint="eastAsia"/>
          <w:color w:val="000000"/>
        </w:rPr>
        <w:t>事業要件</w:t>
      </w:r>
      <w:r w:rsidR="004059EE" w:rsidRPr="000F428C">
        <w:rPr>
          <w:rFonts w:ascii="ＭＳ 明朝" w:hAnsi="ＭＳ 明朝" w:hint="eastAsia"/>
          <w:color w:val="000000"/>
        </w:rPr>
        <w:t>を</w:t>
      </w:r>
      <w:r w:rsidR="001D5AD5" w:rsidRPr="000F428C">
        <w:rPr>
          <w:rFonts w:ascii="ＭＳ 明朝" w:hAnsi="ＭＳ 明朝" w:hint="eastAsia"/>
          <w:color w:val="000000"/>
        </w:rPr>
        <w:t>どのように</w:t>
      </w:r>
      <w:r w:rsidR="00E73F91" w:rsidRPr="000F428C">
        <w:rPr>
          <w:rFonts w:ascii="ＭＳ 明朝" w:hAnsi="ＭＳ 明朝" w:hint="eastAsia"/>
          <w:color w:val="000000"/>
        </w:rPr>
        <w:t>達成する</w:t>
      </w:r>
      <w:r w:rsidR="001D5AD5" w:rsidRPr="000F428C">
        <w:rPr>
          <w:rFonts w:ascii="ＭＳ 明朝" w:hAnsi="ＭＳ 明朝" w:hint="eastAsia"/>
          <w:color w:val="000000"/>
        </w:rPr>
        <w:t>かについて、記入</w:t>
      </w:r>
      <w:r w:rsidR="00D6071D" w:rsidRPr="000F428C">
        <w:rPr>
          <w:rFonts w:ascii="ＭＳ 明朝" w:hAnsi="ＭＳ 明朝" w:hint="eastAsia"/>
          <w:color w:val="000000"/>
        </w:rPr>
        <w:t>してください</w:t>
      </w:r>
      <w:r w:rsidR="001D5AD5" w:rsidRPr="000F428C">
        <w:rPr>
          <w:rFonts w:ascii="ＭＳ 明朝" w:hAnsi="ＭＳ 明朝" w:hint="eastAsia"/>
          <w:color w:val="000000"/>
        </w:rPr>
        <w:t>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DF3DC4" w:rsidRPr="000F428C" w14:paraId="25F764F4" w14:textId="77777777" w:rsidTr="00DF3DC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F4E2" w14:textId="77777777" w:rsidR="00DF3DC4" w:rsidRPr="000F428C" w:rsidRDefault="00DF3DC4" w:rsidP="00760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1647655172"/>
              </w:rPr>
              <w:t>項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1647655172"/>
              </w:rPr>
              <w:t>目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6AA0" w14:textId="77777777" w:rsidR="00DF3DC4" w:rsidRPr="000F428C" w:rsidRDefault="00DF3DC4" w:rsidP="00760894">
            <w:pPr>
              <w:spacing w:line="280" w:lineRule="exact"/>
              <w:ind w:left="880" w:hangingChars="100" w:hanging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1647655173"/>
              </w:rPr>
              <w:t>内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1647655173"/>
              </w:rPr>
              <w:t>容</w:t>
            </w:r>
          </w:p>
        </w:tc>
      </w:tr>
      <w:tr w:rsidR="00B6413A" w:rsidRPr="000F428C" w14:paraId="32E02027" w14:textId="77777777" w:rsidTr="00DF3DC4">
        <w:trPr>
          <w:trHeight w:val="38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EE89C8A" w14:textId="77777777" w:rsidR="00B6413A" w:rsidRPr="000F428C" w:rsidRDefault="00B6413A" w:rsidP="006B7C8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事業要件①</w:t>
            </w:r>
          </w:p>
          <w:p w14:paraId="5CCA20F0" w14:textId="5511C62B" w:rsidR="00B6413A" w:rsidRPr="000F428C" w:rsidRDefault="00B6413A" w:rsidP="0004252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B5727D">
              <w:rPr>
                <w:rFonts w:ascii="ＭＳ ゴシック" w:eastAsia="ＭＳ ゴシック" w:hAnsi="ＭＳ ゴシック" w:hint="eastAsia"/>
              </w:rPr>
              <w:t>地域の課題解決に向けた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コミュニティの強化や地域の活性化に資するものであること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5E89FA" w14:textId="6E39F3DF" w:rsidR="00B6413A" w:rsidRPr="00B5727D" w:rsidRDefault="00B6413A" w:rsidP="00E45391">
            <w:pPr>
              <w:spacing w:line="280" w:lineRule="exact"/>
              <w:rPr>
                <w:rFonts w:ascii="ＭＳ ゴシック" w:eastAsia="ＭＳ ゴシック" w:hAnsi="ＭＳ ゴシック"/>
                <w:u w:val="single"/>
              </w:rPr>
            </w:pPr>
            <w:r w:rsidRPr="00B5727D">
              <w:rPr>
                <w:rFonts w:ascii="ＭＳ ゴシック" w:eastAsia="ＭＳ ゴシック" w:hAnsi="ＭＳ ゴシック" w:hint="eastAsia"/>
              </w:rPr>
              <w:t>事業を通じて、地域が抱える課題の解決や、コミュニティの強化や地域の活性化に向けて、どのように取り組み、どのような効果が期待されるのか記載してください</w:t>
            </w:r>
          </w:p>
        </w:tc>
      </w:tr>
      <w:tr w:rsidR="00B6413A" w:rsidRPr="000F428C" w14:paraId="79808C49" w14:textId="77777777" w:rsidTr="00B6413A">
        <w:trPr>
          <w:trHeight w:val="3218"/>
        </w:trPr>
        <w:tc>
          <w:tcPr>
            <w:tcW w:w="1985" w:type="dxa"/>
            <w:vMerge/>
            <w:shd w:val="clear" w:color="auto" w:fill="auto"/>
            <w:vAlign w:val="center"/>
          </w:tcPr>
          <w:p w14:paraId="5B3E33F6" w14:textId="77777777" w:rsidR="00B6413A" w:rsidRPr="000F428C" w:rsidRDefault="00B6413A" w:rsidP="006B7C8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33DB9DEC" w14:textId="20FC1264" w:rsidR="00B6413A" w:rsidRPr="00B5727D" w:rsidRDefault="00B6413A" w:rsidP="00B6413A">
            <w:pPr>
              <w:spacing w:line="280" w:lineRule="exact"/>
              <w:ind w:left="220" w:hangingChars="100" w:hanging="220"/>
              <w:rPr>
                <w:rFonts w:ascii="ＭＳ 明朝" w:hAnsi="ＭＳ 明朝"/>
              </w:rPr>
            </w:pPr>
            <w:r w:rsidRPr="00B5727D">
              <w:rPr>
                <w:rFonts w:ascii="ＭＳ 明朝" w:hAnsi="ＭＳ 明朝" w:hint="eastAsia"/>
              </w:rPr>
              <w:t>【</w:t>
            </w:r>
            <w:r w:rsidRPr="00B5727D">
              <w:rPr>
                <w:rFonts w:ascii="ＭＳ ゴシック" w:eastAsia="ＭＳ ゴシック" w:hAnsi="ＭＳ ゴシック" w:hint="eastAsia"/>
              </w:rPr>
              <w:t>地域</w:t>
            </w:r>
            <w:r w:rsidR="004559FB" w:rsidRPr="00B5727D">
              <w:rPr>
                <w:rFonts w:ascii="ＭＳ ゴシック" w:eastAsia="ＭＳ ゴシック" w:hAnsi="ＭＳ ゴシック" w:hint="eastAsia"/>
              </w:rPr>
              <w:t>の</w:t>
            </w:r>
            <w:r w:rsidRPr="00B5727D">
              <w:rPr>
                <w:rFonts w:ascii="ＭＳ ゴシック" w:eastAsia="ＭＳ ゴシック" w:hAnsi="ＭＳ ゴシック" w:hint="eastAsia"/>
              </w:rPr>
              <w:t>課題解決や活性化への取り組み方法等</w:t>
            </w:r>
            <w:r w:rsidRPr="00B5727D">
              <w:rPr>
                <w:rFonts w:ascii="ＭＳ 明朝" w:hAnsi="ＭＳ 明朝" w:hint="eastAsia"/>
              </w:rPr>
              <w:t>】</w:t>
            </w:r>
          </w:p>
          <w:p w14:paraId="26F1DD9B" w14:textId="77777777" w:rsidR="00B6413A" w:rsidRPr="00B5727D" w:rsidRDefault="00B6413A" w:rsidP="00B6413A">
            <w:pPr>
              <w:spacing w:line="280" w:lineRule="exact"/>
              <w:ind w:left="220" w:hangingChars="100" w:hanging="220"/>
              <w:rPr>
                <w:rFonts w:ascii="ＭＳ 明朝" w:hAnsi="ＭＳ 明朝"/>
              </w:rPr>
            </w:pPr>
          </w:p>
          <w:p w14:paraId="7C5C3C41" w14:textId="3871FA18" w:rsidR="00B6413A" w:rsidRPr="00B5727D" w:rsidRDefault="00B6413A" w:rsidP="00B6413A">
            <w:pPr>
              <w:spacing w:line="280" w:lineRule="exact"/>
              <w:ind w:left="220" w:hangingChars="100" w:hanging="220"/>
              <w:rPr>
                <w:rFonts w:ascii="ＭＳ 明朝" w:hAnsi="ＭＳ 明朝"/>
                <w:u w:val="single"/>
              </w:rPr>
            </w:pPr>
          </w:p>
        </w:tc>
      </w:tr>
      <w:tr w:rsidR="00B6413A" w:rsidRPr="000F428C" w14:paraId="2D516AE7" w14:textId="77777777" w:rsidTr="00B6413A">
        <w:trPr>
          <w:trHeight w:val="225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4BBB" w14:textId="77777777" w:rsidR="00B6413A" w:rsidRPr="000F428C" w:rsidRDefault="00B6413A" w:rsidP="006B7C8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F2D16" w14:textId="07944B3B" w:rsidR="00B6413A" w:rsidRPr="000F428C" w:rsidRDefault="00B6413A" w:rsidP="00E45391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B5727D">
              <w:rPr>
                <w:rFonts w:ascii="ＭＳ 明朝" w:hAnsi="ＭＳ 明朝" w:hint="eastAsia"/>
              </w:rPr>
              <w:t>【</w:t>
            </w:r>
            <w:r w:rsidRPr="00B5727D">
              <w:rPr>
                <w:rFonts w:ascii="ＭＳ ゴシック" w:eastAsia="ＭＳ ゴシック" w:hAnsi="ＭＳ ゴシック" w:hint="eastAsia"/>
              </w:rPr>
              <w:t>期待される効果</w:t>
            </w:r>
            <w:r w:rsidRPr="00B5727D">
              <w:rPr>
                <w:rFonts w:ascii="ＭＳ 明朝" w:hAnsi="ＭＳ 明朝" w:hint="eastAsia"/>
              </w:rPr>
              <w:t>】</w:t>
            </w:r>
          </w:p>
        </w:tc>
      </w:tr>
      <w:tr w:rsidR="001D148E" w:rsidRPr="000F428C" w14:paraId="7FEF7616" w14:textId="77777777" w:rsidTr="001D148E">
        <w:trPr>
          <w:trHeight w:val="5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72D788E" w14:textId="304B9B74" w:rsidR="001D148E" w:rsidRPr="000F428C" w:rsidRDefault="001D148E" w:rsidP="001D14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事業要件</w:t>
            </w:r>
            <w:r w:rsidR="000E3D6D" w:rsidRPr="00B5727D">
              <w:rPr>
                <w:rFonts w:ascii="ＭＳ ゴシック" w:eastAsia="ＭＳ ゴシック" w:hAnsi="ＭＳ ゴシック" w:hint="eastAsia"/>
              </w:rPr>
              <w:t>②</w:t>
            </w:r>
          </w:p>
          <w:p w14:paraId="1676AEB7" w14:textId="77777777" w:rsidR="001D148E" w:rsidRPr="000F428C" w:rsidRDefault="001D148E" w:rsidP="001D148E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区全体又は市全体に効果が広がる事業で、神戸市が後援もしくは共催している、または実行委員会の構成員である取組であること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194EC3" w14:textId="77777777" w:rsidR="001D148E" w:rsidRPr="000F428C" w:rsidRDefault="001D148E" w:rsidP="001D148E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区全体または市全体にどのように事業を浸透、または参画を促すのか、また、市の協働、支援の内容について記載してください</w:t>
            </w:r>
          </w:p>
        </w:tc>
      </w:tr>
      <w:tr w:rsidR="001D148E" w:rsidRPr="000F428C" w14:paraId="3363C7B2" w14:textId="77777777" w:rsidTr="00B6413A">
        <w:trPr>
          <w:trHeight w:val="2825"/>
        </w:trPr>
        <w:tc>
          <w:tcPr>
            <w:tcW w:w="1985" w:type="dxa"/>
            <w:vMerge/>
            <w:shd w:val="clear" w:color="auto" w:fill="auto"/>
            <w:vAlign w:val="center"/>
          </w:tcPr>
          <w:p w14:paraId="209235BC" w14:textId="77777777" w:rsidR="001D148E" w:rsidRPr="000F428C" w:rsidRDefault="001D148E" w:rsidP="001D14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24243DFF" w14:textId="77777777" w:rsidR="001D148E" w:rsidRPr="000F428C" w:rsidRDefault="001D148E" w:rsidP="001D148E">
            <w:pPr>
              <w:spacing w:line="280" w:lineRule="exact"/>
              <w:ind w:left="220" w:hangingChars="100" w:hanging="220"/>
              <w:rPr>
                <w:rFonts w:ascii="ＭＳ 明朝" w:hAnsi="ＭＳ 明朝"/>
                <w:color w:val="000000"/>
              </w:rPr>
            </w:pPr>
            <w:r w:rsidRPr="000F428C">
              <w:rPr>
                <w:rFonts w:ascii="ＭＳ 明朝" w:hAnsi="ＭＳ 明朝" w:hint="eastAsia"/>
                <w:color w:val="000000"/>
              </w:rPr>
              <w:t>【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区全体または市全体への事業浸透方法等</w:t>
            </w:r>
            <w:r w:rsidRPr="000F428C">
              <w:rPr>
                <w:rFonts w:ascii="ＭＳ 明朝" w:hAnsi="ＭＳ 明朝" w:hint="eastAsia"/>
                <w:color w:val="000000"/>
              </w:rPr>
              <w:t>】</w:t>
            </w:r>
          </w:p>
          <w:p w14:paraId="1D6B2B2B" w14:textId="77777777" w:rsidR="00E05311" w:rsidRPr="000F428C" w:rsidRDefault="00E05311" w:rsidP="001D148E">
            <w:pPr>
              <w:spacing w:line="280" w:lineRule="exact"/>
              <w:ind w:left="220" w:hangingChars="100" w:hanging="220"/>
              <w:rPr>
                <w:rFonts w:ascii="ＭＳ 明朝" w:hAnsi="ＭＳ 明朝"/>
                <w:color w:val="000000"/>
              </w:rPr>
            </w:pPr>
          </w:p>
        </w:tc>
      </w:tr>
      <w:tr w:rsidR="001D148E" w:rsidRPr="000F428C" w14:paraId="5E75D7D1" w14:textId="77777777" w:rsidTr="00D57867">
        <w:trPr>
          <w:trHeight w:val="1351"/>
        </w:trPr>
        <w:tc>
          <w:tcPr>
            <w:tcW w:w="1985" w:type="dxa"/>
            <w:vMerge/>
            <w:shd w:val="clear" w:color="auto" w:fill="auto"/>
            <w:vAlign w:val="center"/>
          </w:tcPr>
          <w:p w14:paraId="15F0BE8D" w14:textId="77777777" w:rsidR="001D148E" w:rsidRPr="000F428C" w:rsidRDefault="001D148E" w:rsidP="001D14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4FCAD441" w14:textId="77777777" w:rsidR="001D148E" w:rsidRPr="000F428C" w:rsidRDefault="001D148E" w:rsidP="001D148E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【市の協働、支援の内容】</w:t>
            </w:r>
          </w:p>
          <w:p w14:paraId="333DA1D3" w14:textId="77777777" w:rsidR="00E05311" w:rsidRPr="000F428C" w:rsidRDefault="00E05311" w:rsidP="001D148E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D148E" w:rsidRPr="000F428C" w14:paraId="325A4672" w14:textId="77777777" w:rsidTr="001D148E">
        <w:trPr>
          <w:trHeight w:val="996"/>
        </w:trPr>
        <w:tc>
          <w:tcPr>
            <w:tcW w:w="1985" w:type="dxa"/>
            <w:vMerge/>
            <w:shd w:val="clear" w:color="auto" w:fill="auto"/>
            <w:vAlign w:val="center"/>
          </w:tcPr>
          <w:p w14:paraId="69E567A8" w14:textId="77777777" w:rsidR="001D148E" w:rsidRPr="000F428C" w:rsidRDefault="001D148E" w:rsidP="001D14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dashed" w:sz="4" w:space="0" w:color="auto"/>
            </w:tcBorders>
            <w:shd w:val="clear" w:color="auto" w:fill="auto"/>
          </w:tcPr>
          <w:p w14:paraId="20C6861A" w14:textId="77777777" w:rsidR="001D148E" w:rsidRPr="000F428C" w:rsidRDefault="001D148E" w:rsidP="001D148E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（市または区の担当課）</w:t>
            </w:r>
          </w:p>
          <w:p w14:paraId="7B1366C3" w14:textId="77777777" w:rsidR="001D148E" w:rsidRPr="000F428C" w:rsidRDefault="001D148E" w:rsidP="001D148E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B0A27" w:rsidRPr="000F428C" w14:paraId="4BC350EE" w14:textId="77777777" w:rsidTr="00D57867">
        <w:trPr>
          <w:trHeight w:val="832"/>
        </w:trPr>
        <w:tc>
          <w:tcPr>
            <w:tcW w:w="1985" w:type="dxa"/>
            <w:shd w:val="clear" w:color="auto" w:fill="auto"/>
            <w:vAlign w:val="center"/>
          </w:tcPr>
          <w:p w14:paraId="4C4D43C7" w14:textId="77777777" w:rsidR="009B0A27" w:rsidRPr="000F428C" w:rsidRDefault="009B0A27" w:rsidP="009B0A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補助回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0441" w14:textId="77777777" w:rsidR="009B0A27" w:rsidRPr="000F428C" w:rsidRDefault="009B0A27" w:rsidP="009B0A27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0F428C">
              <w:rPr>
                <w:rFonts w:ascii="ＭＳ 明朝" w:hAnsi="ＭＳ 明朝" w:hint="eastAsia"/>
                <w:color w:val="000000"/>
              </w:rPr>
              <w:t>本補助金の活用は</w:t>
            </w:r>
          </w:p>
          <w:p w14:paraId="3F661F15" w14:textId="77777777" w:rsidR="009B0A27" w:rsidRPr="000F428C" w:rsidRDefault="009B0A27" w:rsidP="009B0A27">
            <w:pPr>
              <w:spacing w:line="360" w:lineRule="auto"/>
              <w:ind w:firstLineChars="300" w:firstLine="660"/>
              <w:jc w:val="left"/>
              <w:rPr>
                <w:rFonts w:ascii="ＭＳ 明朝" w:hAnsi="ＭＳ 明朝"/>
                <w:color w:val="000000"/>
              </w:rPr>
            </w:pPr>
            <w:r w:rsidRPr="000F428C">
              <w:rPr>
                <w:rFonts w:ascii="ＭＳ 明朝" w:hAnsi="ＭＳ 明朝" w:hint="eastAsia"/>
                <w:color w:val="000000"/>
              </w:rPr>
              <w:t>（令和５年度以降）　初めて　・　２回目　・　３回目</w:t>
            </w:r>
          </w:p>
        </w:tc>
      </w:tr>
      <w:tr w:rsidR="00D57867" w:rsidRPr="00A31C2C" w14:paraId="1C0BDF8F" w14:textId="77777777" w:rsidTr="00D57867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15B" w14:textId="77777777" w:rsidR="00D57867" w:rsidRPr="00D57867" w:rsidRDefault="00D57867" w:rsidP="003F625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  <w:kern w:val="0"/>
              </w:rPr>
            </w:pPr>
            <w:r w:rsidRPr="00B5727D">
              <w:rPr>
                <w:rFonts w:ascii="ＭＳ ゴシック" w:eastAsia="ＭＳ ゴシック" w:hAnsi="ＭＳ ゴシック" w:hint="eastAsia"/>
                <w:kern w:val="0"/>
              </w:rPr>
              <w:t>次年度以降の計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7FDB" w14:textId="5A00A3C2" w:rsidR="00D57867" w:rsidRPr="00D57867" w:rsidRDefault="00D57867" w:rsidP="003F625A">
            <w:pPr>
              <w:spacing w:line="280" w:lineRule="exact"/>
              <w:rPr>
                <w:rFonts w:ascii="ＭＳ 明朝" w:hAnsi="ＭＳ 明朝"/>
                <w:color w:val="FF0000"/>
              </w:rPr>
            </w:pPr>
            <w:r w:rsidRPr="00B5727D">
              <w:rPr>
                <w:rFonts w:ascii="ＭＳ ゴシック" w:eastAsia="ＭＳ ゴシック" w:hAnsi="ＭＳ ゴシック" w:hint="eastAsia"/>
              </w:rPr>
              <w:t>今後の事業展開や自主財源確保の取組等</w:t>
            </w:r>
          </w:p>
        </w:tc>
      </w:tr>
      <w:tr w:rsidR="00D57867" w:rsidRPr="00A31C2C" w14:paraId="28F31876" w14:textId="77777777" w:rsidTr="00D57867">
        <w:trPr>
          <w:trHeight w:val="7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AF65" w14:textId="77777777" w:rsidR="00D57867" w:rsidRPr="00D57867" w:rsidRDefault="00D57867" w:rsidP="003F625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  <w:kern w:val="0"/>
              </w:rPr>
            </w:pP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5FCE" w14:textId="77777777" w:rsidR="00D57867" w:rsidRPr="00D57867" w:rsidRDefault="00D57867" w:rsidP="003F625A">
            <w:pPr>
              <w:spacing w:line="280" w:lineRule="exact"/>
              <w:rPr>
                <w:rFonts w:ascii="ＭＳ 明朝" w:hAnsi="ＭＳ 明朝"/>
                <w:color w:val="FF0000"/>
              </w:rPr>
            </w:pPr>
          </w:p>
        </w:tc>
      </w:tr>
    </w:tbl>
    <w:p w14:paraId="1F048E4F" w14:textId="77777777" w:rsidR="00E50FFB" w:rsidRPr="00D57867" w:rsidRDefault="00E50FFB" w:rsidP="00DF3DC4">
      <w:pPr>
        <w:rPr>
          <w:color w:val="000000"/>
        </w:rPr>
      </w:pPr>
    </w:p>
    <w:sectPr w:rsidR="00E50FFB" w:rsidRPr="00D57867" w:rsidSect="00457448">
      <w:pgSz w:w="11906" w:h="16838" w:code="9"/>
      <w:pgMar w:top="851" w:right="1134" w:bottom="28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0768" w14:textId="77777777" w:rsidR="004A42F2" w:rsidRDefault="004A42F2" w:rsidP="00425903">
      <w:r>
        <w:separator/>
      </w:r>
    </w:p>
  </w:endnote>
  <w:endnote w:type="continuationSeparator" w:id="0">
    <w:p w14:paraId="11CA3107" w14:textId="77777777" w:rsidR="004A42F2" w:rsidRDefault="004A42F2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BF14" w14:textId="77777777" w:rsidR="004A42F2" w:rsidRDefault="004A42F2" w:rsidP="00425903">
      <w:r>
        <w:separator/>
      </w:r>
    </w:p>
  </w:footnote>
  <w:footnote w:type="continuationSeparator" w:id="0">
    <w:p w14:paraId="20990F0B" w14:textId="77777777" w:rsidR="004A42F2" w:rsidRDefault="004A42F2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320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3EB4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0D06"/>
    <w:rsid w:val="0004252C"/>
    <w:rsid w:val="00043206"/>
    <w:rsid w:val="000436C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3D6D"/>
    <w:rsid w:val="000E68CE"/>
    <w:rsid w:val="000E6ACB"/>
    <w:rsid w:val="000E7F1D"/>
    <w:rsid w:val="000F428C"/>
    <w:rsid w:val="001039BD"/>
    <w:rsid w:val="001048EC"/>
    <w:rsid w:val="001053FB"/>
    <w:rsid w:val="0010699B"/>
    <w:rsid w:val="00107A07"/>
    <w:rsid w:val="00107D37"/>
    <w:rsid w:val="001147E9"/>
    <w:rsid w:val="00114EFE"/>
    <w:rsid w:val="00115CB4"/>
    <w:rsid w:val="00121932"/>
    <w:rsid w:val="001262BD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289B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383D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148E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8C8"/>
    <w:rsid w:val="00215CB3"/>
    <w:rsid w:val="002170D0"/>
    <w:rsid w:val="002170FC"/>
    <w:rsid w:val="002254D1"/>
    <w:rsid w:val="002266BB"/>
    <w:rsid w:val="0023163F"/>
    <w:rsid w:val="00232249"/>
    <w:rsid w:val="00232880"/>
    <w:rsid w:val="002349CA"/>
    <w:rsid w:val="00234CE5"/>
    <w:rsid w:val="002370F8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F1D26"/>
    <w:rsid w:val="002F22B2"/>
    <w:rsid w:val="002F28E9"/>
    <w:rsid w:val="002F4C13"/>
    <w:rsid w:val="002F71ED"/>
    <w:rsid w:val="003020FF"/>
    <w:rsid w:val="0030330C"/>
    <w:rsid w:val="00303AFD"/>
    <w:rsid w:val="003111C5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2174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28C0"/>
    <w:rsid w:val="00374854"/>
    <w:rsid w:val="003811F2"/>
    <w:rsid w:val="0038237F"/>
    <w:rsid w:val="00383328"/>
    <w:rsid w:val="00396684"/>
    <w:rsid w:val="00396808"/>
    <w:rsid w:val="00397817"/>
    <w:rsid w:val="00397F82"/>
    <w:rsid w:val="003A286E"/>
    <w:rsid w:val="003A3D2D"/>
    <w:rsid w:val="003A3E65"/>
    <w:rsid w:val="003A65A8"/>
    <w:rsid w:val="003A7E86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D6FF9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36B3"/>
    <w:rsid w:val="004559FB"/>
    <w:rsid w:val="0045630D"/>
    <w:rsid w:val="00457448"/>
    <w:rsid w:val="004601F8"/>
    <w:rsid w:val="004639E8"/>
    <w:rsid w:val="004705B0"/>
    <w:rsid w:val="00471A6A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2F2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C56CD"/>
    <w:rsid w:val="004D1492"/>
    <w:rsid w:val="004D4D4F"/>
    <w:rsid w:val="004D5494"/>
    <w:rsid w:val="004D6889"/>
    <w:rsid w:val="004E7B8C"/>
    <w:rsid w:val="004F0296"/>
    <w:rsid w:val="004F07B7"/>
    <w:rsid w:val="004F0B03"/>
    <w:rsid w:val="004F0FC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203C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90B31"/>
    <w:rsid w:val="0059357B"/>
    <w:rsid w:val="00595877"/>
    <w:rsid w:val="005975D9"/>
    <w:rsid w:val="005A1038"/>
    <w:rsid w:val="005A2EC5"/>
    <w:rsid w:val="005A50A5"/>
    <w:rsid w:val="005A77D7"/>
    <w:rsid w:val="005B1389"/>
    <w:rsid w:val="005B2145"/>
    <w:rsid w:val="005B2F3B"/>
    <w:rsid w:val="005B5252"/>
    <w:rsid w:val="005B5A0E"/>
    <w:rsid w:val="005B5AB8"/>
    <w:rsid w:val="005B5C36"/>
    <w:rsid w:val="005C0141"/>
    <w:rsid w:val="005C1214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22F3"/>
    <w:rsid w:val="0061735A"/>
    <w:rsid w:val="006200DB"/>
    <w:rsid w:val="00622377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85DD1"/>
    <w:rsid w:val="006920C7"/>
    <w:rsid w:val="00693D85"/>
    <w:rsid w:val="00694189"/>
    <w:rsid w:val="00694D9A"/>
    <w:rsid w:val="006A01A6"/>
    <w:rsid w:val="006A02F4"/>
    <w:rsid w:val="006A39CD"/>
    <w:rsid w:val="006B0B1B"/>
    <w:rsid w:val="006B33ED"/>
    <w:rsid w:val="006B65E5"/>
    <w:rsid w:val="006B7835"/>
    <w:rsid w:val="006B7C89"/>
    <w:rsid w:val="006C0D8E"/>
    <w:rsid w:val="006C110F"/>
    <w:rsid w:val="006C71AC"/>
    <w:rsid w:val="006C73BA"/>
    <w:rsid w:val="006D014D"/>
    <w:rsid w:val="006D1075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712B"/>
    <w:rsid w:val="0073717B"/>
    <w:rsid w:val="007375D5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1742"/>
    <w:rsid w:val="00772647"/>
    <w:rsid w:val="007728AF"/>
    <w:rsid w:val="00772E2A"/>
    <w:rsid w:val="00781A47"/>
    <w:rsid w:val="007824A2"/>
    <w:rsid w:val="00783F6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F5C"/>
    <w:rsid w:val="00803773"/>
    <w:rsid w:val="00803CC7"/>
    <w:rsid w:val="00803D84"/>
    <w:rsid w:val="00805644"/>
    <w:rsid w:val="00810310"/>
    <w:rsid w:val="00810B01"/>
    <w:rsid w:val="00811463"/>
    <w:rsid w:val="00811D92"/>
    <w:rsid w:val="00813968"/>
    <w:rsid w:val="00813EBB"/>
    <w:rsid w:val="00814BE0"/>
    <w:rsid w:val="0081619F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3CA2"/>
    <w:rsid w:val="00866A87"/>
    <w:rsid w:val="00875E72"/>
    <w:rsid w:val="00877D0D"/>
    <w:rsid w:val="00880060"/>
    <w:rsid w:val="00886DA3"/>
    <w:rsid w:val="0089028E"/>
    <w:rsid w:val="00891F2C"/>
    <w:rsid w:val="00893A10"/>
    <w:rsid w:val="008A04F4"/>
    <w:rsid w:val="008A357C"/>
    <w:rsid w:val="008A42BA"/>
    <w:rsid w:val="008A5E11"/>
    <w:rsid w:val="008A753B"/>
    <w:rsid w:val="008A75CA"/>
    <w:rsid w:val="008B1232"/>
    <w:rsid w:val="008B1D2F"/>
    <w:rsid w:val="008B2A61"/>
    <w:rsid w:val="008B39A1"/>
    <w:rsid w:val="008B71EF"/>
    <w:rsid w:val="008B724C"/>
    <w:rsid w:val="008C0A9B"/>
    <w:rsid w:val="008C55A1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25DCC"/>
    <w:rsid w:val="00931A4E"/>
    <w:rsid w:val="0093237C"/>
    <w:rsid w:val="00934319"/>
    <w:rsid w:val="00935983"/>
    <w:rsid w:val="00936B0D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47BB"/>
    <w:rsid w:val="00965FB9"/>
    <w:rsid w:val="00967164"/>
    <w:rsid w:val="0097090A"/>
    <w:rsid w:val="009730A0"/>
    <w:rsid w:val="009740E2"/>
    <w:rsid w:val="00975C53"/>
    <w:rsid w:val="0098617B"/>
    <w:rsid w:val="00986ADC"/>
    <w:rsid w:val="00987065"/>
    <w:rsid w:val="009949C1"/>
    <w:rsid w:val="009A2492"/>
    <w:rsid w:val="009B0A27"/>
    <w:rsid w:val="009B2EDC"/>
    <w:rsid w:val="009B42B6"/>
    <w:rsid w:val="009C15AC"/>
    <w:rsid w:val="009C315D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09E3"/>
    <w:rsid w:val="00A3645A"/>
    <w:rsid w:val="00A42620"/>
    <w:rsid w:val="00A447A5"/>
    <w:rsid w:val="00A5033C"/>
    <w:rsid w:val="00A50F3F"/>
    <w:rsid w:val="00A53CF8"/>
    <w:rsid w:val="00A568FE"/>
    <w:rsid w:val="00A607A4"/>
    <w:rsid w:val="00A60A3D"/>
    <w:rsid w:val="00A678E0"/>
    <w:rsid w:val="00A718D5"/>
    <w:rsid w:val="00A729B6"/>
    <w:rsid w:val="00A72F1C"/>
    <w:rsid w:val="00A743ED"/>
    <w:rsid w:val="00A74C19"/>
    <w:rsid w:val="00A74F9F"/>
    <w:rsid w:val="00A84040"/>
    <w:rsid w:val="00A86A89"/>
    <w:rsid w:val="00A94380"/>
    <w:rsid w:val="00AA1323"/>
    <w:rsid w:val="00AA484B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6BC3"/>
    <w:rsid w:val="00B11998"/>
    <w:rsid w:val="00B139B2"/>
    <w:rsid w:val="00B14BAF"/>
    <w:rsid w:val="00B15821"/>
    <w:rsid w:val="00B160C7"/>
    <w:rsid w:val="00B247D0"/>
    <w:rsid w:val="00B37635"/>
    <w:rsid w:val="00B401F1"/>
    <w:rsid w:val="00B426F9"/>
    <w:rsid w:val="00B433CD"/>
    <w:rsid w:val="00B5271D"/>
    <w:rsid w:val="00B55699"/>
    <w:rsid w:val="00B5727D"/>
    <w:rsid w:val="00B60EBC"/>
    <w:rsid w:val="00B63321"/>
    <w:rsid w:val="00B6413A"/>
    <w:rsid w:val="00B64807"/>
    <w:rsid w:val="00B66BA5"/>
    <w:rsid w:val="00B66D58"/>
    <w:rsid w:val="00B66F15"/>
    <w:rsid w:val="00B676D0"/>
    <w:rsid w:val="00B71899"/>
    <w:rsid w:val="00B736F4"/>
    <w:rsid w:val="00B7378D"/>
    <w:rsid w:val="00B738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4971"/>
    <w:rsid w:val="00BE66AD"/>
    <w:rsid w:val="00BF16D7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1DE"/>
    <w:rsid w:val="00C3252C"/>
    <w:rsid w:val="00C32602"/>
    <w:rsid w:val="00C36AA1"/>
    <w:rsid w:val="00C37F45"/>
    <w:rsid w:val="00C43CAF"/>
    <w:rsid w:val="00C459A0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6048"/>
    <w:rsid w:val="00C726A4"/>
    <w:rsid w:val="00C73B11"/>
    <w:rsid w:val="00C74E0F"/>
    <w:rsid w:val="00C7515E"/>
    <w:rsid w:val="00C76300"/>
    <w:rsid w:val="00C84CA6"/>
    <w:rsid w:val="00C851BF"/>
    <w:rsid w:val="00C853D6"/>
    <w:rsid w:val="00C87EBF"/>
    <w:rsid w:val="00C91558"/>
    <w:rsid w:val="00C92C71"/>
    <w:rsid w:val="00C93C52"/>
    <w:rsid w:val="00C95C29"/>
    <w:rsid w:val="00CA121A"/>
    <w:rsid w:val="00CA60D7"/>
    <w:rsid w:val="00CB4365"/>
    <w:rsid w:val="00CB43E7"/>
    <w:rsid w:val="00CB4FB6"/>
    <w:rsid w:val="00CC0E11"/>
    <w:rsid w:val="00CC100F"/>
    <w:rsid w:val="00CC1B11"/>
    <w:rsid w:val="00CC1B74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141D9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7667"/>
    <w:rsid w:val="00D52073"/>
    <w:rsid w:val="00D543BE"/>
    <w:rsid w:val="00D55651"/>
    <w:rsid w:val="00D55FF5"/>
    <w:rsid w:val="00D57867"/>
    <w:rsid w:val="00D6071D"/>
    <w:rsid w:val="00D607D5"/>
    <w:rsid w:val="00D66413"/>
    <w:rsid w:val="00D70B14"/>
    <w:rsid w:val="00D72E8D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4000"/>
    <w:rsid w:val="00DB515E"/>
    <w:rsid w:val="00DC04D9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4"/>
    <w:rsid w:val="00DF3DCD"/>
    <w:rsid w:val="00DF476E"/>
    <w:rsid w:val="00DF5A60"/>
    <w:rsid w:val="00E00687"/>
    <w:rsid w:val="00E027E6"/>
    <w:rsid w:val="00E05249"/>
    <w:rsid w:val="00E05311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2D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704E1"/>
    <w:rsid w:val="00E738A9"/>
    <w:rsid w:val="00E73AA4"/>
    <w:rsid w:val="00E73F91"/>
    <w:rsid w:val="00E7442E"/>
    <w:rsid w:val="00E7493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3FEC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216A"/>
    <w:rsid w:val="00F635F1"/>
    <w:rsid w:val="00F63BA9"/>
    <w:rsid w:val="00F64785"/>
    <w:rsid w:val="00F65831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6527"/>
    <w:rsid w:val="00F91DED"/>
    <w:rsid w:val="00F9491B"/>
    <w:rsid w:val="00F94CE3"/>
    <w:rsid w:val="00F96744"/>
    <w:rsid w:val="00F972C9"/>
    <w:rsid w:val="00FA0985"/>
    <w:rsid w:val="00FA29B8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F5D6B"/>
  <w15:chartTrackingRefBased/>
  <w15:docId w15:val="{29F1D462-C964-48EB-A397-94D65566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13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5449F2129C64595A07BE6CB9082DA" ma:contentTypeVersion="" ma:contentTypeDescription="新しいドキュメントを作成します。" ma:contentTypeScope="" ma:versionID="7a175dd6aca6cdf211271084dfbf4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52853-CBBA-43CD-A535-A871394F1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1D651-62D3-4FB7-8A59-72A268B0D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8C88D-56DD-42BF-9710-DB49651CE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407F1-E7BA-4613-AF47-FA6AA6AC1D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－１）　　　　　　　　　　　　　　　　　　　　　　　　</vt:lpstr>
    </vt:vector>
  </TitlesOfParts>
  <Company>兵庫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植村　美智子</cp:lastModifiedBy>
  <cp:revision>11</cp:revision>
  <cp:lastPrinted>2025-02-26T07:40:00Z</cp:lastPrinted>
  <dcterms:created xsi:type="dcterms:W3CDTF">2025-02-26T06:54:00Z</dcterms:created>
  <dcterms:modified xsi:type="dcterms:W3CDTF">2025-03-10T00:28:00Z</dcterms:modified>
</cp:coreProperties>
</file>